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CB097E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C1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C1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C1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674A3" w:rsidRPr="004674A3" w:rsidRDefault="004674A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4"/>
        <w:gridCol w:w="6080"/>
        <w:gridCol w:w="2992"/>
        <w:gridCol w:w="248"/>
      </w:tblGrid>
      <w:tr w:rsidR="004C4C1E" w:rsidTr="006B3502">
        <w:trPr>
          <w:gridAfter w:val="1"/>
          <w:wAfter w:w="126" w:type="pct"/>
          <w:trHeight w:val="841"/>
        </w:trPr>
        <w:tc>
          <w:tcPr>
            <w:tcW w:w="271" w:type="pct"/>
          </w:tcPr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A8B" w:rsidRPr="00336A8B" w:rsidRDefault="00336A8B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F54" w:rsidRDefault="00995F5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B9" w:rsidRDefault="00845AB9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907" w:rsidRDefault="00D80907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ABF" w:rsidRDefault="00323ABF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33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3" w:type="pct"/>
            <w:gridSpan w:val="2"/>
          </w:tcPr>
          <w:p w:rsidR="00A05FAC" w:rsidRDefault="00C116F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A05FAC"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05FAC"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</w:t>
            </w:r>
          </w:p>
          <w:p w:rsidR="00A05FAC" w:rsidRP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5F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Барков Александр Анатольевич</w:t>
            </w:r>
          </w:p>
          <w:p w:rsid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 согласовании</w:t>
            </w:r>
            <w:r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 обоснованного уровня тарифа</w:t>
            </w:r>
            <w:r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евозки пассажиров железнодорожным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в пригородном сообщении на территории</w:t>
            </w:r>
            <w:r w:rsidRPr="00A05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 Татарстан, осуществляемые Акционерным обществом «Содружество»</w:t>
            </w:r>
          </w:p>
          <w:p w:rsid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F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и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верович</w:t>
            </w:r>
            <w:proofErr w:type="spellEnd"/>
          </w:p>
          <w:p w:rsidR="00A05FAC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1CD" w:rsidRDefault="00A05FAC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по Восточной зоне деятельности регионального оператора на территории Республики Татарстан для Общества с ограниченной ответственностью «</w:t>
            </w:r>
            <w:proofErr w:type="spellStart"/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та</w:t>
            </w:r>
            <w:proofErr w:type="spellEnd"/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9 год</w:t>
            </w:r>
          </w:p>
          <w:p w:rsidR="009F31CD" w:rsidRPr="00192F0F" w:rsidRDefault="009F31CD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F31CD" w:rsidRDefault="009F31CD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F31CD" w:rsidRDefault="007E3584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9F31CD" w:rsidRPr="00192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тарифа на услугу регионального оператора по обращению с твердыми коммунальными отходами по Западной зоне деятельности регионального оператора на территории Республики Татарстан для Общества с ограниченной ответственностью «Управляющая компания «Предприятие жилищно-коммунального хозяйства» на 2019 год</w:t>
            </w:r>
          </w:p>
          <w:p w:rsidR="009F31CD" w:rsidRDefault="009F31CD" w:rsidP="009F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92F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Хабибуллина Лариса Васильевна</w:t>
            </w:r>
          </w:p>
          <w:p w:rsidR="009F31CD" w:rsidRDefault="009F31CD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106259" w:rsidRPr="00CF5A61" w:rsidRDefault="00C116FC" w:rsidP="00C116F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106259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1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че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1F09BC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922"/>
    <w:rsid w:val="008D31D4"/>
    <w:rsid w:val="008D38D9"/>
    <w:rsid w:val="008D60A9"/>
    <w:rsid w:val="008E0B23"/>
    <w:rsid w:val="008E1CEB"/>
    <w:rsid w:val="008E2D48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70D20"/>
    <w:rsid w:val="009754A9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7D99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0344-2334-4F90-8095-25B2B1C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73</cp:revision>
  <cp:lastPrinted>2018-12-17T14:52:00Z</cp:lastPrinted>
  <dcterms:created xsi:type="dcterms:W3CDTF">2017-05-11T12:25:00Z</dcterms:created>
  <dcterms:modified xsi:type="dcterms:W3CDTF">2018-12-17T15:36:00Z</dcterms:modified>
</cp:coreProperties>
</file>